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C2C9317" w14:textId="77777777" w:rsidTr="00230C87">
        <w:trPr>
          <w:trHeight w:val="1338"/>
        </w:trPr>
        <w:tc>
          <w:tcPr>
            <w:tcW w:w="9776" w:type="dxa"/>
            <w:gridSpan w:val="2"/>
          </w:tcPr>
          <w:p w14:paraId="7886D4ED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67A37E2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62CB51B" w14:textId="769BF93C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91230">
              <w:rPr>
                <w:rFonts w:ascii="ＭＳ 明朝" w:eastAsia="ＭＳ 明朝" w:hAnsi="ＭＳ 明朝" w:hint="eastAsia"/>
                <w:sz w:val="24"/>
              </w:rPr>
              <w:t>栃木県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6B4547CA" w14:textId="77777777" w:rsidTr="000C5C0F">
        <w:trPr>
          <w:trHeight w:val="705"/>
        </w:trPr>
        <w:tc>
          <w:tcPr>
            <w:tcW w:w="2405" w:type="dxa"/>
            <w:vAlign w:val="center"/>
          </w:tcPr>
          <w:p w14:paraId="5513C1BB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1FBFDD2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7A4FFD61" w14:textId="77777777" w:rsidTr="000C5C0F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BDFFCC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AF23E62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11C2FD0" w14:textId="77777777" w:rsidTr="000C5C0F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9B872E3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1C6A05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769C931" w14:textId="77777777" w:rsidTr="000C5C0F">
        <w:trPr>
          <w:trHeight w:val="700"/>
        </w:trPr>
        <w:tc>
          <w:tcPr>
            <w:tcW w:w="2405" w:type="dxa"/>
            <w:vAlign w:val="center"/>
          </w:tcPr>
          <w:p w14:paraId="21630AEB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FA6905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63FD4C6C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7E72" w14:paraId="2C8C4EB5" w14:textId="77777777" w:rsidTr="000C5C0F">
        <w:trPr>
          <w:trHeight w:val="810"/>
        </w:trPr>
        <w:tc>
          <w:tcPr>
            <w:tcW w:w="2405" w:type="dxa"/>
            <w:vAlign w:val="center"/>
          </w:tcPr>
          <w:p w14:paraId="00581D3E" w14:textId="77777777" w:rsidR="007C7E72" w:rsidRDefault="007C7E72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4F668F17" w14:textId="77777777" w:rsidR="007C7E72" w:rsidRPr="00173EED" w:rsidRDefault="007C7E72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70CB50D4" w14:textId="77777777" w:rsidTr="000C5C0F">
        <w:trPr>
          <w:trHeight w:val="567"/>
        </w:trPr>
        <w:tc>
          <w:tcPr>
            <w:tcW w:w="2405" w:type="dxa"/>
            <w:vAlign w:val="center"/>
          </w:tcPr>
          <w:p w14:paraId="1DB44674" w14:textId="77777777" w:rsidR="00F87760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27FF9BAC" w14:textId="77777777" w:rsidR="004B6156" w:rsidRPr="00173EED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1403CC8F" w14:textId="77777777" w:rsidR="004B6156" w:rsidRPr="00AA21CF" w:rsidRDefault="004B6156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3B189E26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42E8CEC6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78516236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5319B1D" w14:textId="77777777" w:rsidR="009951C8" w:rsidRPr="00173EED" w:rsidRDefault="009951C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08A69BC5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3A77DFE3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23D4D744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37531057" w14:textId="77777777" w:rsidR="0008553B" w:rsidRPr="00173EED" w:rsidRDefault="0008553B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E8C434D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7AB296F3" w14:textId="77777777" w:rsidR="00F87760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055E5EF" w14:textId="77777777" w:rsidR="000433E6" w:rsidRPr="00173EED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6A62CCD3" w14:textId="77777777" w:rsidR="005D543D" w:rsidRPr="00173EED" w:rsidRDefault="00443CF7" w:rsidP="00443CF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業務に使用する</w:t>
            </w:r>
          </w:p>
          <w:p w14:paraId="6B58B409" w14:textId="77777777" w:rsidR="0008553B" w:rsidRPr="00173EED" w:rsidRDefault="0008553B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4FFA100" w14:textId="77777777" w:rsidR="00F97888" w:rsidRPr="00173EED" w:rsidRDefault="00F97888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D04DDA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B47574C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AECD3CD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A864D78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56C0F3" w14:textId="77777777" w:rsidR="00C544AC" w:rsidRPr="00173EED" w:rsidRDefault="00C544AC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2434E147" w14:textId="77777777" w:rsidR="00443CF7" w:rsidRPr="00173EED" w:rsidRDefault="00443CF7" w:rsidP="007C289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障害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を持つ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者が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乗車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する</w:t>
            </w:r>
          </w:p>
          <w:p w14:paraId="1BB320B6" w14:textId="77777777" w:rsidR="00F97888" w:rsidRPr="00111279" w:rsidRDefault="00F97888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1FA9745" w14:textId="77777777" w:rsidR="000A22D6" w:rsidRPr="00173EED" w:rsidRDefault="000A22D6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58A11E6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5CDD8A9B" w14:textId="77777777" w:rsidR="00E97081" w:rsidRPr="00173EED" w:rsidRDefault="00E97081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A1B4549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33DC75A" w14:textId="77777777" w:rsidR="00C544AC" w:rsidRDefault="00C544AC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415ACA0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7C97D127" w14:textId="77777777" w:rsidTr="000C5C0F">
        <w:trPr>
          <w:trHeight w:val="655"/>
        </w:trPr>
        <w:tc>
          <w:tcPr>
            <w:tcW w:w="2405" w:type="dxa"/>
            <w:vAlign w:val="center"/>
          </w:tcPr>
          <w:p w14:paraId="25FEBE43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38D5C949" w14:textId="77777777" w:rsidR="005D543D" w:rsidRPr="00173EED" w:rsidRDefault="005D543D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3FCAF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BAAD" w14:textId="77777777" w:rsidR="0019727D" w:rsidRDefault="0019727D" w:rsidP="007F449C">
      <w:r>
        <w:separator/>
      </w:r>
    </w:p>
  </w:endnote>
  <w:endnote w:type="continuationSeparator" w:id="0">
    <w:p w14:paraId="5A54D8BD" w14:textId="77777777" w:rsidR="0019727D" w:rsidRDefault="0019727D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C4EB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35A3" w14:textId="77777777" w:rsidR="0019727D" w:rsidRDefault="0019727D" w:rsidP="007F449C">
      <w:r>
        <w:separator/>
      </w:r>
    </w:p>
  </w:footnote>
  <w:footnote w:type="continuationSeparator" w:id="0">
    <w:p w14:paraId="21D3A172" w14:textId="77777777" w:rsidR="0019727D" w:rsidRDefault="0019727D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821B" w14:textId="2761496B" w:rsidR="00815641" w:rsidRDefault="00CE0B89">
    <w:pPr>
      <w:pStyle w:val="a4"/>
    </w:pPr>
    <w:r>
      <w:rPr>
        <w:rFonts w:ascii="ＭＳ 明朝" w:eastAsia="ＭＳ 明朝" w:hAnsi="ＭＳ 明朝" w:hint="eastAsia"/>
        <w:sz w:val="24"/>
      </w:rPr>
      <w:t>添付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564636">
    <w:abstractNumId w:val="1"/>
  </w:num>
  <w:num w:numId="2" w16cid:durableId="836001796">
    <w:abstractNumId w:val="2"/>
  </w:num>
  <w:num w:numId="3" w16cid:durableId="95644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F6FD8"/>
    <w:rsid w:val="000F771E"/>
    <w:rsid w:val="001069DB"/>
    <w:rsid w:val="00111279"/>
    <w:rsid w:val="00111884"/>
    <w:rsid w:val="00133710"/>
    <w:rsid w:val="00137F6F"/>
    <w:rsid w:val="00165105"/>
    <w:rsid w:val="00173EED"/>
    <w:rsid w:val="00184D25"/>
    <w:rsid w:val="0019727D"/>
    <w:rsid w:val="001A19A6"/>
    <w:rsid w:val="001B3ECC"/>
    <w:rsid w:val="001C147C"/>
    <w:rsid w:val="001C7CB1"/>
    <w:rsid w:val="001D0691"/>
    <w:rsid w:val="002067AB"/>
    <w:rsid w:val="00230C87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1626E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74727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C7E72"/>
    <w:rsid w:val="007D6F94"/>
    <w:rsid w:val="007F449C"/>
    <w:rsid w:val="00815641"/>
    <w:rsid w:val="00824BAC"/>
    <w:rsid w:val="0084371B"/>
    <w:rsid w:val="00846F8A"/>
    <w:rsid w:val="008973D7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230"/>
    <w:rsid w:val="00C91931"/>
    <w:rsid w:val="00C93AF1"/>
    <w:rsid w:val="00CB324D"/>
    <w:rsid w:val="00CC288C"/>
    <w:rsid w:val="00CC3566"/>
    <w:rsid w:val="00CD5FDF"/>
    <w:rsid w:val="00CE0B89"/>
    <w:rsid w:val="00CE373B"/>
    <w:rsid w:val="00D63835"/>
    <w:rsid w:val="00D647FA"/>
    <w:rsid w:val="00D72C85"/>
    <w:rsid w:val="00D90C46"/>
    <w:rsid w:val="00D932B3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6F59-48A0-43E4-B38A-6DB49DFD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00:38:00Z</dcterms:created>
  <dcterms:modified xsi:type="dcterms:W3CDTF">2025-06-27T00:38:00Z</dcterms:modified>
</cp:coreProperties>
</file>